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22C7" w14:textId="7A174394" w:rsidR="00533B37" w:rsidRPr="00DE3967" w:rsidRDefault="00533B37" w:rsidP="002F5FBC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ind w:left="284"/>
        <w:jc w:val="center"/>
        <w:rPr>
          <w:rFonts w:ascii="Arial" w:hAnsi="Arial" w:cs="Arial"/>
          <w:b/>
        </w:rPr>
      </w:pPr>
      <w:r w:rsidRPr="00DE3967">
        <w:rPr>
          <w:rFonts w:ascii="Arial" w:hAnsi="Arial" w:cs="Arial"/>
          <w:b/>
        </w:rPr>
        <w:t>Edital nº</w:t>
      </w:r>
      <w:r w:rsidR="00C14372">
        <w:rPr>
          <w:rFonts w:ascii="Arial" w:hAnsi="Arial" w:cs="Arial"/>
          <w:b/>
        </w:rPr>
        <w:t xml:space="preserve"> </w:t>
      </w:r>
      <w:r w:rsidR="002E1AF9">
        <w:rPr>
          <w:rFonts w:ascii="Arial" w:hAnsi="Arial" w:cs="Arial"/>
          <w:b/>
        </w:rPr>
        <w:t>40</w:t>
      </w:r>
      <w:r w:rsidRPr="002E1AF9">
        <w:rPr>
          <w:rFonts w:ascii="Arial" w:hAnsi="Arial" w:cs="Arial"/>
          <w:b/>
        </w:rPr>
        <w:t>/2</w:t>
      </w:r>
      <w:r w:rsidRPr="00B377DF">
        <w:rPr>
          <w:rFonts w:ascii="Arial" w:hAnsi="Arial" w:cs="Arial"/>
          <w:b/>
        </w:rPr>
        <w:t>0</w:t>
      </w:r>
      <w:r w:rsidR="00EB1203" w:rsidRPr="00B377DF">
        <w:rPr>
          <w:rFonts w:ascii="Arial" w:hAnsi="Arial" w:cs="Arial"/>
          <w:b/>
        </w:rPr>
        <w:t>2</w:t>
      </w:r>
      <w:r w:rsidR="00EA2CEB">
        <w:rPr>
          <w:rFonts w:ascii="Arial" w:hAnsi="Arial" w:cs="Arial"/>
          <w:b/>
        </w:rPr>
        <w:t>2</w:t>
      </w:r>
      <w:r w:rsidRPr="00DE3967">
        <w:rPr>
          <w:rFonts w:ascii="Arial" w:hAnsi="Arial" w:cs="Arial"/>
          <w:b/>
        </w:rPr>
        <w:t xml:space="preserve"> –</w:t>
      </w:r>
      <w:r w:rsidR="00AA50FB">
        <w:rPr>
          <w:rFonts w:ascii="Arial" w:hAnsi="Arial" w:cs="Arial"/>
          <w:b/>
        </w:rPr>
        <w:t xml:space="preserve"> </w:t>
      </w:r>
      <w:r w:rsidRPr="00DE3967">
        <w:rPr>
          <w:rFonts w:ascii="Arial" w:hAnsi="Arial" w:cs="Arial"/>
          <w:b/>
        </w:rPr>
        <w:t>SEGES</w:t>
      </w:r>
    </w:p>
    <w:p w14:paraId="1D1737E3" w14:textId="77777777" w:rsidR="006B222F" w:rsidRDefault="006B222F" w:rsidP="00533B37">
      <w:pPr>
        <w:tabs>
          <w:tab w:val="left" w:pos="2268"/>
        </w:tabs>
        <w:spacing w:after="0" w:line="240" w:lineRule="auto"/>
        <w:ind w:left="-567" w:firstLine="567"/>
        <w:jc w:val="center"/>
        <w:rPr>
          <w:rFonts w:ascii="Arial" w:hAnsi="Arial" w:cs="Arial"/>
          <w:b/>
        </w:rPr>
      </w:pPr>
    </w:p>
    <w:p w14:paraId="1EC7C23A" w14:textId="77777777" w:rsidR="00533B37" w:rsidRPr="00DE3967" w:rsidRDefault="00DB7F43" w:rsidP="002F5FBC">
      <w:pPr>
        <w:tabs>
          <w:tab w:val="left" w:pos="2268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DE3967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DIVULGAÇÃO DE NOTAS DAS PROVAS OBJETIVAS</w:t>
      </w:r>
      <w:r w:rsidRPr="00DE39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DE CONVOCAÇÃO PARA ENTREGA DE TÍTULOS</w:t>
      </w:r>
    </w:p>
    <w:p w14:paraId="7072FED6" w14:textId="77777777" w:rsidR="00533B37" w:rsidRPr="00DE3967" w:rsidRDefault="00533B37" w:rsidP="002F5FBC">
      <w:pPr>
        <w:spacing w:after="0" w:line="240" w:lineRule="auto"/>
        <w:ind w:left="284" w:right="-144"/>
        <w:jc w:val="both"/>
        <w:rPr>
          <w:rFonts w:ascii="Arial" w:hAnsi="Arial" w:cs="Arial"/>
        </w:rPr>
      </w:pPr>
    </w:p>
    <w:p w14:paraId="3288F881" w14:textId="77777777" w:rsidR="00292C16" w:rsidRDefault="00292C16" w:rsidP="00292C16">
      <w:pPr>
        <w:spacing w:after="0" w:line="240" w:lineRule="auto"/>
        <w:ind w:right="-144"/>
        <w:jc w:val="both"/>
        <w:rPr>
          <w:rFonts w:ascii="Arial" w:hAnsi="Arial" w:cs="Arial"/>
        </w:rPr>
      </w:pPr>
      <w:r w:rsidRPr="006744B5">
        <w:rPr>
          <w:rFonts w:ascii="Arial" w:hAnsi="Arial" w:cs="Arial"/>
        </w:rPr>
        <w:t xml:space="preserve">A Secretaria Municipal de Gestão faz publicar as notas obtidas pelos candidatos habilitados na prova objetiva referente ao Concurso aberto pelo </w:t>
      </w:r>
      <w:r w:rsidRPr="00396685">
        <w:rPr>
          <w:rFonts w:ascii="Arial" w:hAnsi="Arial" w:cs="Arial"/>
          <w:b/>
          <w:bCs/>
        </w:rPr>
        <w:t xml:space="preserve">Edital nº </w:t>
      </w:r>
      <w:r>
        <w:rPr>
          <w:rFonts w:ascii="Arial" w:hAnsi="Arial" w:cs="Arial"/>
          <w:b/>
          <w:bCs/>
        </w:rPr>
        <w:t>05</w:t>
      </w:r>
      <w:r w:rsidRPr="00396685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2</w:t>
      </w:r>
      <w:r w:rsidRPr="00396685">
        <w:rPr>
          <w:rFonts w:ascii="Arial" w:hAnsi="Arial" w:cs="Arial"/>
          <w:b/>
          <w:bCs/>
        </w:rPr>
        <w:t xml:space="preserve"> – SEGES</w:t>
      </w:r>
      <w:r>
        <w:rPr>
          <w:rFonts w:ascii="Arial" w:hAnsi="Arial" w:cs="Arial"/>
          <w:b/>
          <w:bCs/>
        </w:rPr>
        <w:t>.</w:t>
      </w:r>
      <w:r w:rsidRPr="006744B5">
        <w:rPr>
          <w:rFonts w:ascii="Arial" w:hAnsi="Arial" w:cs="Arial"/>
        </w:rPr>
        <w:t xml:space="preserve"> </w:t>
      </w:r>
    </w:p>
    <w:p w14:paraId="4BB24115" w14:textId="77777777" w:rsidR="00292C16" w:rsidRDefault="00292C16" w:rsidP="00292C16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1077A2C4" w14:textId="019A8493" w:rsidR="00292C16" w:rsidRPr="00295053" w:rsidRDefault="00292C16" w:rsidP="00292C16">
      <w:pPr>
        <w:spacing w:after="0" w:line="240" w:lineRule="auto"/>
        <w:ind w:right="-144"/>
        <w:jc w:val="both"/>
        <w:rPr>
          <w:rFonts w:ascii="Arial" w:hAnsi="Arial" w:cs="Arial"/>
          <w:sz w:val="18"/>
          <w:szCs w:val="18"/>
        </w:rPr>
      </w:pPr>
      <w:r w:rsidRPr="00295053">
        <w:rPr>
          <w:rFonts w:ascii="Arial" w:hAnsi="Arial" w:cs="Arial"/>
        </w:rPr>
        <w:t xml:space="preserve">As notas foram processadas considerando as alterações nos gabaritos preliminares, conforme o Edital nº </w:t>
      </w:r>
      <w:r w:rsidR="001D2DAD">
        <w:rPr>
          <w:rFonts w:ascii="Arial" w:hAnsi="Arial" w:cs="Arial"/>
        </w:rPr>
        <w:t>39/</w:t>
      </w:r>
      <w:r w:rsidRPr="0079273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95053">
        <w:rPr>
          <w:rFonts w:ascii="Arial" w:hAnsi="Arial" w:cs="Arial"/>
        </w:rPr>
        <w:t xml:space="preserve"> - SEGES, bem como o disposto no ite</w:t>
      </w:r>
      <w:r w:rsidR="006C1D2F">
        <w:rPr>
          <w:rFonts w:ascii="Arial" w:hAnsi="Arial" w:cs="Arial"/>
        </w:rPr>
        <w:t>m</w:t>
      </w:r>
      <w:r w:rsidRPr="00295053">
        <w:rPr>
          <w:rFonts w:ascii="Arial" w:hAnsi="Arial" w:cs="Arial"/>
        </w:rPr>
        <w:t xml:space="preserve"> 3 do capítulo VI</w:t>
      </w:r>
      <w:r>
        <w:rPr>
          <w:rFonts w:ascii="Arial" w:hAnsi="Arial" w:cs="Arial"/>
        </w:rPr>
        <w:t>I</w:t>
      </w:r>
      <w:r w:rsidRPr="00295053">
        <w:rPr>
          <w:rFonts w:ascii="Arial" w:hAnsi="Arial" w:cs="Arial"/>
        </w:rPr>
        <w:t xml:space="preserve">, edital nº </w:t>
      </w:r>
      <w:r>
        <w:rPr>
          <w:rFonts w:ascii="Arial" w:hAnsi="Arial" w:cs="Arial"/>
        </w:rPr>
        <w:t>05</w:t>
      </w:r>
      <w:r w:rsidRPr="00295053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Pr="00295053">
        <w:rPr>
          <w:rFonts w:ascii="Arial" w:hAnsi="Arial" w:cs="Arial"/>
        </w:rPr>
        <w:t xml:space="preserve"> – SEGES.</w:t>
      </w:r>
    </w:p>
    <w:p w14:paraId="58ABEE67" w14:textId="77777777" w:rsidR="00292C16" w:rsidRDefault="00292C16" w:rsidP="00292C16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6E5BDE8" w14:textId="0662B09B" w:rsidR="00292C16" w:rsidRDefault="00292C16" w:rsidP="00292C1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B222F">
        <w:rPr>
          <w:rFonts w:ascii="Arial" w:hAnsi="Arial" w:cs="Arial"/>
        </w:rPr>
        <w:t>O candidato que discordar d</w:t>
      </w:r>
      <w:r>
        <w:rPr>
          <w:rFonts w:ascii="Arial" w:hAnsi="Arial" w:cs="Arial"/>
        </w:rPr>
        <w:t>a</w:t>
      </w:r>
      <w:r w:rsidRPr="006B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a divulgada</w:t>
      </w:r>
      <w:r w:rsidRPr="006B222F">
        <w:rPr>
          <w:rFonts w:ascii="Arial" w:hAnsi="Arial" w:cs="Arial"/>
        </w:rPr>
        <w:t xml:space="preserve"> poderá</w:t>
      </w:r>
      <w:r w:rsidR="00C30646">
        <w:rPr>
          <w:rFonts w:ascii="Arial" w:hAnsi="Arial" w:cs="Arial"/>
        </w:rPr>
        <w:t xml:space="preserve">, </w:t>
      </w:r>
      <w:r w:rsidRPr="006B222F">
        <w:rPr>
          <w:rFonts w:ascii="Arial" w:hAnsi="Arial" w:cs="Arial"/>
        </w:rPr>
        <w:t xml:space="preserve">nos </w:t>
      </w:r>
      <w:r w:rsidRPr="00E05040">
        <w:rPr>
          <w:rFonts w:ascii="Arial" w:hAnsi="Arial" w:cs="Arial"/>
        </w:rPr>
        <w:t xml:space="preserve">dias </w:t>
      </w:r>
      <w:r w:rsidRPr="00751E64">
        <w:rPr>
          <w:rFonts w:ascii="Arial" w:hAnsi="Arial" w:cs="Arial"/>
          <w:b/>
        </w:rPr>
        <w:t>27</w:t>
      </w:r>
      <w:r w:rsidRPr="00E05040">
        <w:rPr>
          <w:rFonts w:ascii="Arial" w:hAnsi="Arial" w:cs="Arial"/>
          <w:b/>
        </w:rPr>
        <w:t xml:space="preserve"> ou 2</w:t>
      </w:r>
      <w:r>
        <w:rPr>
          <w:rFonts w:ascii="Arial" w:hAnsi="Arial" w:cs="Arial"/>
          <w:b/>
        </w:rPr>
        <w:t>8</w:t>
      </w:r>
      <w:r w:rsidRPr="00E05040">
        <w:rPr>
          <w:rFonts w:ascii="Arial" w:hAnsi="Arial" w:cs="Arial"/>
          <w:b/>
        </w:rPr>
        <w:t>/04/202</w:t>
      </w:r>
      <w:r>
        <w:rPr>
          <w:rFonts w:ascii="Arial" w:hAnsi="Arial" w:cs="Arial"/>
          <w:b/>
        </w:rPr>
        <w:t>2</w:t>
      </w:r>
      <w:r w:rsidRPr="00E05040">
        <w:rPr>
          <w:rFonts w:ascii="Arial" w:hAnsi="Arial" w:cs="Arial"/>
        </w:rPr>
        <w:t>,</w:t>
      </w:r>
      <w:r w:rsidRPr="006B222F">
        <w:rPr>
          <w:rFonts w:ascii="Arial" w:hAnsi="Arial" w:cs="Arial"/>
        </w:rPr>
        <w:t xml:space="preserve"> interpor recurso conforme instruções constantes do Capítulo </w:t>
      </w:r>
      <w:r>
        <w:rPr>
          <w:rFonts w:ascii="Arial" w:hAnsi="Arial" w:cs="Arial"/>
        </w:rPr>
        <w:t>X</w:t>
      </w:r>
      <w:r w:rsidRPr="006B222F">
        <w:rPr>
          <w:rFonts w:ascii="Arial" w:hAnsi="Arial" w:cs="Arial"/>
        </w:rPr>
        <w:t xml:space="preserve"> do Edital de Abertura</w:t>
      </w:r>
      <w:r>
        <w:rPr>
          <w:rFonts w:ascii="Arial" w:hAnsi="Arial" w:cs="Arial"/>
        </w:rPr>
        <w:t>, no que couber, e instruções abaixo especificadas.</w:t>
      </w:r>
    </w:p>
    <w:p w14:paraId="46B35AFA" w14:textId="77777777" w:rsidR="00292C16" w:rsidRDefault="00292C16" w:rsidP="00292C16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9B5FFA9" w14:textId="399DD8B3" w:rsidR="00292C16" w:rsidRDefault="00292C16" w:rsidP="00292C16">
      <w:pPr>
        <w:spacing w:after="0" w:line="240" w:lineRule="auto"/>
        <w:jc w:val="both"/>
        <w:rPr>
          <w:rFonts w:ascii="Arial" w:hAnsi="Arial" w:cs="Arial"/>
        </w:rPr>
      </w:pPr>
      <w:r w:rsidRPr="001C1E70">
        <w:rPr>
          <w:rFonts w:ascii="Arial" w:hAnsi="Arial" w:cs="Arial"/>
        </w:rPr>
        <w:t xml:space="preserve">Os demais candidatos poderão visualizar a nota obtida no endereço eletrônico </w:t>
      </w:r>
      <w:r w:rsidR="006C1D2F" w:rsidRPr="006C1D2F">
        <w:rPr>
          <w:rFonts w:ascii="Arial" w:hAnsi="Arial" w:cs="Arial"/>
        </w:rPr>
        <w:t>https://www.ibamsp-concursos.org.br/site/concursos/areadocandidato/650</w:t>
      </w:r>
      <w:r w:rsidRPr="001C1E70">
        <w:rPr>
          <w:rFonts w:ascii="Arial" w:hAnsi="Arial" w:cs="Arial"/>
        </w:rPr>
        <w:t>, área do candidato.</w:t>
      </w:r>
    </w:p>
    <w:p w14:paraId="6928DE01" w14:textId="77777777" w:rsidR="007B5A8C" w:rsidRDefault="007B5A8C" w:rsidP="002F5FBC">
      <w:pPr>
        <w:spacing w:after="0" w:line="240" w:lineRule="auto"/>
        <w:ind w:left="284" w:right="-144"/>
        <w:jc w:val="both"/>
        <w:rPr>
          <w:rFonts w:ascii="Arial" w:hAnsi="Arial" w:cs="Arial"/>
        </w:rPr>
      </w:pPr>
    </w:p>
    <w:p w14:paraId="1AF8A907" w14:textId="354BD060" w:rsidR="00A517AE" w:rsidRPr="00A517AE" w:rsidRDefault="00715C40" w:rsidP="00A517A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oram</w:t>
      </w:r>
      <w:r w:rsidR="00A517AE" w:rsidRPr="00A517AE">
        <w:rPr>
          <w:rFonts w:ascii="Arial" w:hAnsi="Arial" w:cs="Arial"/>
        </w:rPr>
        <w:t xml:space="preserve"> considerados habilitados os candidatos que obtiveram 50% (cinquenta por cento) de pontos na prova objetiva.</w:t>
      </w:r>
    </w:p>
    <w:p w14:paraId="52EB87D5" w14:textId="507939A0" w:rsidR="00A517AE" w:rsidRPr="00A517AE" w:rsidRDefault="00A517AE" w:rsidP="00A517AE">
      <w:pPr>
        <w:spacing w:after="0" w:line="240" w:lineRule="auto"/>
        <w:ind w:right="-1" w:firstLine="284"/>
        <w:jc w:val="both"/>
        <w:rPr>
          <w:rFonts w:ascii="Arial" w:hAnsi="Arial" w:cs="Arial"/>
        </w:rPr>
      </w:pPr>
      <w:r w:rsidRPr="00A517AE">
        <w:rPr>
          <w:rFonts w:ascii="Arial" w:hAnsi="Arial" w:cs="Arial"/>
        </w:rPr>
        <w:t xml:space="preserve"> </w:t>
      </w:r>
    </w:p>
    <w:p w14:paraId="7C77BBDB" w14:textId="753C6C42" w:rsidR="005863A2" w:rsidRPr="00A517AE" w:rsidRDefault="00A517AE" w:rsidP="00A517A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517AE">
        <w:rPr>
          <w:rFonts w:ascii="Arial" w:hAnsi="Arial" w:cs="Arial"/>
        </w:rPr>
        <w:t>Os candidatos que não obtiveram 50% (cinquenta por cento) de pontos na prova objetiva, serão excluídos do Concurso Público, independente da nota obtida nesta fase</w:t>
      </w:r>
      <w:r>
        <w:rPr>
          <w:rFonts w:ascii="Arial" w:hAnsi="Arial" w:cs="Arial"/>
        </w:rPr>
        <w:t>.</w:t>
      </w:r>
    </w:p>
    <w:p w14:paraId="12591459" w14:textId="77777777" w:rsidR="00A517AE" w:rsidRPr="00BC0CF9" w:rsidRDefault="00A517AE" w:rsidP="002F5FBC">
      <w:pPr>
        <w:spacing w:after="0" w:line="240" w:lineRule="auto"/>
        <w:ind w:left="284" w:right="-1"/>
        <w:jc w:val="both"/>
        <w:rPr>
          <w:rFonts w:ascii="Arial" w:hAnsi="Arial" w:cs="Arial"/>
          <w:sz w:val="12"/>
          <w:szCs w:val="14"/>
        </w:rPr>
      </w:pPr>
    </w:p>
    <w:p w14:paraId="186EB06E" w14:textId="25121574" w:rsidR="00C569C1" w:rsidRPr="00BC0CF9" w:rsidRDefault="005863A2" w:rsidP="00A517AE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BC0CF9">
        <w:rPr>
          <w:rFonts w:ascii="Arial" w:hAnsi="Arial" w:cs="Arial"/>
          <w:szCs w:val="24"/>
        </w:rPr>
        <w:t xml:space="preserve">Foram considerados </w:t>
      </w:r>
      <w:r w:rsidR="0081684C" w:rsidRPr="00BC0CF9">
        <w:rPr>
          <w:rFonts w:ascii="Arial" w:hAnsi="Arial" w:cs="Arial"/>
          <w:szCs w:val="24"/>
        </w:rPr>
        <w:t xml:space="preserve">para a concorrência das vagas reservadas para candidatos negros </w:t>
      </w:r>
      <w:r w:rsidRPr="00BC0CF9">
        <w:rPr>
          <w:rFonts w:ascii="Arial" w:hAnsi="Arial" w:cs="Arial"/>
          <w:szCs w:val="24"/>
        </w:rPr>
        <w:t>os candidatos cujo</w:t>
      </w:r>
      <w:r w:rsidR="00BC0CF9" w:rsidRPr="00BC0CF9">
        <w:rPr>
          <w:rFonts w:ascii="Arial" w:hAnsi="Arial" w:cs="Arial"/>
          <w:szCs w:val="24"/>
        </w:rPr>
        <w:t>s</w:t>
      </w:r>
      <w:r w:rsidRPr="00BC0CF9">
        <w:rPr>
          <w:rFonts w:ascii="Arial" w:hAnsi="Arial" w:cs="Arial"/>
          <w:szCs w:val="24"/>
        </w:rPr>
        <w:t xml:space="preserve"> nomes constam da listagem publicada</w:t>
      </w:r>
      <w:r w:rsidR="00BC0CF9" w:rsidRPr="00BC0CF9">
        <w:rPr>
          <w:rFonts w:ascii="Arial" w:hAnsi="Arial" w:cs="Arial"/>
          <w:szCs w:val="24"/>
        </w:rPr>
        <w:t xml:space="preserve"> no Diário Oficial de Santos </w:t>
      </w:r>
      <w:r w:rsidRPr="00BC0CF9">
        <w:rPr>
          <w:rFonts w:ascii="Arial" w:hAnsi="Arial" w:cs="Arial"/>
          <w:szCs w:val="24"/>
        </w:rPr>
        <w:t xml:space="preserve">em </w:t>
      </w:r>
      <w:r w:rsidR="00292C16">
        <w:rPr>
          <w:rFonts w:ascii="Arial" w:hAnsi="Arial" w:cs="Arial"/>
          <w:szCs w:val="24"/>
        </w:rPr>
        <w:t>0</w:t>
      </w:r>
      <w:r w:rsidR="00E14DB4">
        <w:rPr>
          <w:rFonts w:ascii="Arial" w:hAnsi="Arial" w:cs="Arial"/>
          <w:szCs w:val="24"/>
        </w:rPr>
        <w:t>8</w:t>
      </w:r>
      <w:r w:rsidR="00292C16">
        <w:rPr>
          <w:rFonts w:ascii="Arial" w:hAnsi="Arial" w:cs="Arial"/>
          <w:szCs w:val="24"/>
        </w:rPr>
        <w:t>/03</w:t>
      </w:r>
      <w:r w:rsidRPr="00BC0CF9">
        <w:rPr>
          <w:rFonts w:ascii="Arial" w:hAnsi="Arial" w:cs="Arial"/>
          <w:szCs w:val="24"/>
        </w:rPr>
        <w:t xml:space="preserve">/2022. </w:t>
      </w:r>
    </w:p>
    <w:p w14:paraId="697326C7" w14:textId="77777777" w:rsidR="0038448B" w:rsidRPr="005863A2" w:rsidRDefault="0038448B" w:rsidP="00A517A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1A390B1" w14:textId="13FBDE02" w:rsidR="001B5B10" w:rsidRPr="00E857EF" w:rsidRDefault="001B5B10" w:rsidP="00A517AE">
      <w:pPr>
        <w:spacing w:after="0" w:line="240" w:lineRule="auto"/>
        <w:jc w:val="both"/>
        <w:rPr>
          <w:rFonts w:ascii="Arial" w:hAnsi="Arial" w:cs="Arial"/>
        </w:rPr>
      </w:pPr>
      <w:r w:rsidRPr="00E857EF">
        <w:rPr>
          <w:rFonts w:ascii="Arial" w:hAnsi="Arial" w:cs="Arial"/>
        </w:rPr>
        <w:t xml:space="preserve">Os candidatos </w:t>
      </w:r>
      <w:r>
        <w:rPr>
          <w:rFonts w:ascii="Arial" w:hAnsi="Arial" w:cs="Arial"/>
        </w:rPr>
        <w:t xml:space="preserve">habilitados </w:t>
      </w:r>
      <w:r w:rsidRPr="00E857EF">
        <w:rPr>
          <w:rFonts w:ascii="Arial" w:hAnsi="Arial" w:cs="Arial"/>
        </w:rPr>
        <w:t xml:space="preserve">ficam convocados para entregar os títulos no Posto de Atendimento do IBAM, instalado na “ARENA SANTOS” – Avenida Rangel Pestana, nº 184, Vila Mathias - Santos, nos dias </w:t>
      </w:r>
      <w:r>
        <w:rPr>
          <w:rFonts w:ascii="Arial" w:hAnsi="Arial" w:cs="Arial"/>
          <w:b/>
        </w:rPr>
        <w:t>1</w:t>
      </w:r>
      <w:r w:rsidR="00292C1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, </w:t>
      </w:r>
      <w:r w:rsidR="00292C16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e</w:t>
      </w:r>
      <w:r w:rsidRPr="00D84F9E">
        <w:rPr>
          <w:rFonts w:ascii="Arial" w:hAnsi="Arial" w:cs="Arial"/>
          <w:b/>
        </w:rPr>
        <w:t xml:space="preserve"> </w:t>
      </w:r>
      <w:r w:rsidR="00292C16">
        <w:rPr>
          <w:rFonts w:ascii="Arial" w:hAnsi="Arial" w:cs="Arial"/>
          <w:b/>
        </w:rPr>
        <w:t>12</w:t>
      </w:r>
      <w:r w:rsidRPr="00D84F9E">
        <w:rPr>
          <w:rFonts w:ascii="Arial" w:hAnsi="Arial" w:cs="Arial"/>
          <w:b/>
        </w:rPr>
        <w:t xml:space="preserve"> de </w:t>
      </w:r>
      <w:r w:rsidR="00292C16">
        <w:rPr>
          <w:rFonts w:ascii="Arial" w:hAnsi="Arial" w:cs="Arial"/>
          <w:b/>
        </w:rPr>
        <w:t>maio</w:t>
      </w:r>
      <w:r w:rsidRPr="00D84F9E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2</w:t>
      </w:r>
      <w:r w:rsidRPr="00E857EF">
        <w:rPr>
          <w:rFonts w:ascii="Arial" w:hAnsi="Arial" w:cs="Arial"/>
        </w:rPr>
        <w:t>, das 10h00min às 16h00min.</w:t>
      </w:r>
    </w:p>
    <w:p w14:paraId="7AF27518" w14:textId="77777777" w:rsidR="001B5B10" w:rsidRPr="00E857EF" w:rsidRDefault="001B5B10" w:rsidP="00A517AE">
      <w:pPr>
        <w:spacing w:after="0" w:line="240" w:lineRule="auto"/>
        <w:jc w:val="both"/>
        <w:rPr>
          <w:rFonts w:ascii="Arial" w:hAnsi="Arial" w:cs="Arial"/>
        </w:rPr>
      </w:pPr>
    </w:p>
    <w:p w14:paraId="42830CA9" w14:textId="3B7D2974" w:rsidR="001B5B10" w:rsidRDefault="001B5B10" w:rsidP="00A517AE">
      <w:pPr>
        <w:spacing w:after="0" w:line="240" w:lineRule="auto"/>
        <w:ind w:right="-144"/>
        <w:jc w:val="both"/>
        <w:rPr>
          <w:rFonts w:ascii="Arial" w:hAnsi="Arial" w:cs="Arial"/>
        </w:rPr>
      </w:pPr>
      <w:r w:rsidRPr="00E857EF">
        <w:rPr>
          <w:rFonts w:ascii="Arial" w:hAnsi="Arial" w:cs="Arial"/>
        </w:rPr>
        <w:t xml:space="preserve">Para a entrega dos títulos, o candidato deverá ler atentamente e proceder conforme o disposto no Capítulo </w:t>
      </w:r>
      <w:r w:rsidR="00292C16">
        <w:rPr>
          <w:rFonts w:ascii="Arial" w:hAnsi="Arial" w:cs="Arial"/>
        </w:rPr>
        <w:t>VIII</w:t>
      </w:r>
      <w:r w:rsidRPr="00E857EF">
        <w:rPr>
          <w:rFonts w:ascii="Arial" w:hAnsi="Arial" w:cs="Arial"/>
        </w:rPr>
        <w:t xml:space="preserve"> do Edital </w:t>
      </w:r>
      <w:r w:rsidR="00292C16">
        <w:rPr>
          <w:rFonts w:ascii="Arial" w:hAnsi="Arial" w:cs="Arial"/>
        </w:rPr>
        <w:t>05</w:t>
      </w:r>
      <w:r w:rsidRPr="00E857EF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2 </w:t>
      </w:r>
      <w:r w:rsidRPr="00E857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857EF">
        <w:rPr>
          <w:rFonts w:ascii="Arial" w:hAnsi="Arial" w:cs="Arial"/>
        </w:rPr>
        <w:t>SEGES, de abertura do Concurso</w:t>
      </w:r>
      <w:r w:rsidR="00BC0CF9">
        <w:rPr>
          <w:rFonts w:ascii="Arial" w:hAnsi="Arial" w:cs="Arial"/>
        </w:rPr>
        <w:t>.</w:t>
      </w:r>
    </w:p>
    <w:p w14:paraId="388986D6" w14:textId="77777777" w:rsidR="00272EB1" w:rsidRDefault="00272EB1" w:rsidP="00533B37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469C55CA" w14:textId="77777777" w:rsidR="00A40E15" w:rsidRDefault="00A40E15" w:rsidP="0037011E">
      <w:pPr>
        <w:tabs>
          <w:tab w:val="left" w:pos="5770"/>
          <w:tab w:val="left" w:pos="6690"/>
          <w:tab w:val="left" w:pos="76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7693F9A0" w14:textId="77777777" w:rsidR="006B222F" w:rsidRDefault="006B222F" w:rsidP="0037011E">
      <w:pPr>
        <w:tabs>
          <w:tab w:val="left" w:pos="5770"/>
          <w:tab w:val="left" w:pos="6690"/>
          <w:tab w:val="left" w:pos="76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66F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Relação de Notas </w:t>
      </w:r>
      <w:r w:rsidR="00032F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dos Candidatos Habilitados em</w:t>
      </w:r>
      <w:r w:rsidRPr="00166F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Ordem Alfabética</w:t>
      </w:r>
    </w:p>
    <w:p w14:paraId="25DC67C3" w14:textId="77777777" w:rsidR="004576E5" w:rsidRDefault="004576E5" w:rsidP="006B222F">
      <w:pPr>
        <w:tabs>
          <w:tab w:val="left" w:pos="5770"/>
          <w:tab w:val="left" w:pos="6690"/>
          <w:tab w:val="left" w:pos="7610"/>
        </w:tabs>
        <w:spacing w:after="0" w:line="240" w:lineRule="auto"/>
        <w:ind w:left="7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3856867" w14:textId="77777777" w:rsidR="00381A66" w:rsidRDefault="006746A3" w:rsidP="00B946A2">
      <w:pPr>
        <w:widowControl w:val="0"/>
        <w:tabs>
          <w:tab w:val="left" w:pos="287"/>
          <w:tab w:val="center" w:pos="6830"/>
          <w:tab w:val="center" w:pos="7567"/>
          <w:tab w:val="left" w:pos="8042"/>
          <w:tab w:val="left" w:pos="9424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</w:rPr>
      </w:pPr>
      <w:r w:rsidRPr="00F76E90">
        <w:rPr>
          <w:rFonts w:ascii="Arial" w:hAnsi="Arial" w:cs="Arial"/>
          <w:color w:val="000000"/>
        </w:rPr>
        <w:t>Def. = Deficientes</w:t>
      </w:r>
    </w:p>
    <w:p w14:paraId="6A8C659D" w14:textId="77777777" w:rsidR="008128AC" w:rsidRDefault="008128AC" w:rsidP="00B946A2">
      <w:pPr>
        <w:widowControl w:val="0"/>
        <w:tabs>
          <w:tab w:val="left" w:pos="287"/>
          <w:tab w:val="center" w:pos="6830"/>
          <w:tab w:val="center" w:pos="7567"/>
          <w:tab w:val="left" w:pos="8042"/>
          <w:tab w:val="left" w:pos="9424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</w:rPr>
      </w:pPr>
    </w:p>
    <w:p w14:paraId="27231D91" w14:textId="77777777" w:rsidR="008128AC" w:rsidRDefault="008128AC" w:rsidP="00B946A2">
      <w:pPr>
        <w:widowControl w:val="0"/>
        <w:tabs>
          <w:tab w:val="left" w:pos="287"/>
          <w:tab w:val="center" w:pos="6830"/>
          <w:tab w:val="center" w:pos="7567"/>
          <w:tab w:val="left" w:pos="8042"/>
          <w:tab w:val="left" w:pos="9424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</w:rPr>
      </w:pPr>
    </w:p>
    <w:p w14:paraId="1EEE9E1B" w14:textId="77777777" w:rsidR="008128AC" w:rsidRPr="00E52E08" w:rsidRDefault="008128AC" w:rsidP="008128AC">
      <w:pPr>
        <w:widowControl w:val="0"/>
        <w:tabs>
          <w:tab w:val="left" w:pos="2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1- MÉDICO - GENERALISTA -URGÊNCIA / EMERGÊNCIA</w:t>
      </w: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14:paraId="43343A0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45A36F5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LESSANDRA CRISTHIANNE FIGUEIREDO DA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9F44BE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LESSANDRA GIANNANTO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C10C63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LESSIAN PETERSON LOPES DE SO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A90278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LINE PARENTE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7487AA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A CAROLINE DELFIM GENA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296E72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DERSON MENEZES DE MO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22EDF1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DERSON RODRIGUES DOS RE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B31755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GELA DOS ANJOS COU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36F210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NELISE DA SILVA BEZER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952467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BARBARA HELENA BARBOSA RIB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466C71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18"/>
          <w:szCs w:val="18"/>
        </w:rPr>
        <w:t>BEATRIZ MORAES GROS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5F047C6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BRUNA BRASIL CARNEIRO C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DFE33E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RLA DANIELE AMORIM DE SOUZA AZEVE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C1AB90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RLOS ALBERTO DE OLIVEIRA FIL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83928B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ROLINE DE CARVALHO C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3DBF94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LAUDIA CARNEIRO DE AGUIAR AUGU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8F6075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DAN RAMOS FIR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185189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LAINE CRISTINA D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im</w:t>
      </w:r>
    </w:p>
    <w:p w14:paraId="6A0DD76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MANUEL GOMES D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00CCC1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MILY FERNANDA LIMA D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5FDFBC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ERNANDA VAZZI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BB0B2F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ABRIEL GORDIANO CASTOR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4CEBE6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IOVANNA BARCALLA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A6BDF0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IOVANNA BOZZA TROCO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758907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IOVANNA MATHIAS BERTOLDO VI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BAB45F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USTAVO DOS REIS OLIV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4A76CD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OAO RONALDO NASCIM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608689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UCILENE VALÉRIO BARRE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BA0A6C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KAUE DE CARVALHO MO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D2AA57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ARISSA GOMES PERES BOMF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81A8E2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UCAS DOS SANTOS ATHADEU FERR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DCCA31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CELI VAZZI D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E9AA92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IANELA CARDENAS TER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E578B7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TA LUCIA FRANCIS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F8F2A3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X DA COSTA RIBEI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252E70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NATASKA SILVA GONÇ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175E516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AMELA DE SOUZA MOREIRA LOP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2E26C4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ATRICIA FERNANDES DUAR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360161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EDRO HENRIQUE SIQUEIRA DE AND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83B47D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ENATA DAMERAU OURIQ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53FEFC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ODRIGO ALEIXO MART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0DD812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ODRIGO DA SILVA GUE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CAF837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TANLEY JOSE DE ARAU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4523F3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UZANA HELENA MARTINS MESQU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25037E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THIAGO DA CRUZ MARQ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A7CD29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VINICIUS LÚCIO DE BARR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FF42FB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5D687F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ED837DF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302- MÉDICO - INTENSIVISTA</w:t>
      </w:r>
    </w:p>
    <w:p w14:paraId="47E4622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1BC1A9CF" w14:textId="412EEE8A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VINICIUS SANTOS TEIX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081EE8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3A8E5C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AD0F2D4" w14:textId="77777777" w:rsidR="008128AC" w:rsidRPr="00E52E08" w:rsidRDefault="008128AC" w:rsidP="008128AC">
      <w:pPr>
        <w:widowControl w:val="0"/>
        <w:tabs>
          <w:tab w:val="left" w:pos="205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3- MÉDICO - GERIATRA</w:t>
      </w:r>
    </w:p>
    <w:p w14:paraId="3D00B19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5EAAC4F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NA LUIZA DE SOUSA M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852943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ERNANDA ROCHA LOPAS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30CD81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OSÉ WAGNER PAP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F9C24A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4369B7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257EC91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4- MÉDICO - PEDIATRA-AMBULATÓRIO</w:t>
      </w:r>
    </w:p>
    <w:p w14:paraId="021B32B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68749D1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DRESSA RIBEIRO DE MATOS TANN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CBBAF0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LAINE BARBOSA DE OLIVEIRA V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8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73687C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RANCIMARY FERNANDES FERR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2035D7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IAGO VINÍCIUS GONÇALES SIQUEIRA OLIV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6249FD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ISABEL GOMES RODRIG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614518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ISABELA SANTUCCI FREIRE DO AMA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4883C6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OSÉ EDUARDO MOREL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982E4A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ARISSA VOGEL MAJEWSKI MODE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D8AF0A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ÚCIA MARIA SARTORI RAP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63FE90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ÚCIO NOGUEIRA DE ALMEIDA CAMP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CDC6726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ARA GRADIZ AFONSO PALMIERI DA CUN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E6DE4F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EBASTIAO LOLO DE LACERDA FIL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E3A23DF" w14:textId="3E153F0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THAIS COTRIM TAVA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01FBD1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3DF4749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662A442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374139B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5- MÉDICO - NEUROPEDIATRA</w:t>
      </w:r>
    </w:p>
    <w:p w14:paraId="1720C40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71B2131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CIO ABRAO CVAIG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C276DB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6FA9C69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3328040C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7- MÉDICO - PEDIATRA URGÊNCIA/ EMERGÊNCIA</w:t>
      </w:r>
    </w:p>
    <w:p w14:paraId="212FFD4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49145A1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DANIEL CAMPOS FRE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CD21C1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OSÉ EDUARDO MOREL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38DA85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ULIANA GREGHI HERNAND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C7F7AE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CELA PA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47889B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0F47006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700ED409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8- MÉDICO - PSQUIATRA SAÚDE MENTAL (RAPS)</w:t>
      </w:r>
    </w:p>
    <w:p w14:paraId="03E9543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2950D3B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IO BRANDÃO VASCONCEL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CD6F87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ERNANDA FRANCESC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E07813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ERNANDA JORGE PASCHO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0F40DF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ANAINA GASPARELLI DE SOUZA BA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DC89C9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ULIANA BOLGHERONI DE BR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42B265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AERTE ROMUALDO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66BB24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ARYSSA MARCONDES SOUZA MAR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CA288D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IDIANE AFFONSO DE SOUZA DAN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267C5A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UCAS DA MATTA CUC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21591E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ONDINELLI SALVADOR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08BDBC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THAIS RUANO LAZZARINI PA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7DEA18A" w14:textId="1FFEE248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YARA GARCIA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03BB72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DEF1D1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2E7F10A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 309- MÉDICO - GENERALISTA SAÚDE MENTAL (RAPS)</w:t>
      </w:r>
    </w:p>
    <w:p w14:paraId="2716F88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37494276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MANDA SCABELLO DE MEL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087868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A PAULA SANTANA OLIV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A40C4D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RISTINE SCATTOLIN ANDER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1CBE66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ERNANDA FRANCESC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6532B7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LAVIO DAVID HADDAD FIL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FB7BF4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LAUCIA NASCIMENTO DE SOU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73236CC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ANAINA GASPARELLI DE SOUZA BA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C6D23C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ULIANA MOE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203345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UIZ EDUARDO XIMENES DA C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FFB77F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COS ANTONIO SOUZA RIBEIRO FIL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D355B4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AISSA MORAIS PER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2FC716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APHAEL NAVARRO RAM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6B57E3D" w14:textId="6A2A559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THAIS RUANO LAZZARINI PA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522781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4665FC52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2BB8DC21" w14:textId="77777777" w:rsidR="008128AC" w:rsidRPr="00E52E08" w:rsidRDefault="008128AC" w:rsidP="008128AC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Cargo:</w:t>
      </w:r>
      <w:r w:rsidRPr="00E52E08">
        <w:rPr>
          <w:rFonts w:ascii="Arial" w:hAnsi="Arial" w:cs="Arial"/>
          <w:sz w:val="28"/>
          <w:szCs w:val="28"/>
        </w:rPr>
        <w:t xml:space="preserve"> </w:t>
      </w:r>
      <w:r w:rsidRPr="00E52E08">
        <w:rPr>
          <w:rFonts w:ascii="Times New Roman" w:hAnsi="Times New Roman"/>
          <w:b/>
          <w:bCs/>
          <w:color w:val="000000"/>
          <w:sz w:val="28"/>
          <w:szCs w:val="28"/>
        </w:rPr>
        <w:t>310- MÉDICO - GENERALISTA - SAÚDE DA FAMÍLIA</w:t>
      </w:r>
    </w:p>
    <w:p w14:paraId="6DE19C1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57"/>
          <w:tab w:val="center" w:pos="965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nsc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f.</w:t>
      </w:r>
    </w:p>
    <w:p w14:paraId="032E818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LINE PARENTE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A2C5AC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A BEATRIZ RODRIGUES ROMANS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2A387B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A CAROLINA DIAS CARDOSO DE ALME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69A7F4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NTONIA NEIDE DA SILVA FA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010993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RLOS EDUARDO ABBUD HANNA RO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7D1963D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ROLINE DA SILVA FA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E7D66C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AROLINE SALOMÃO SIMÕ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BDD6FE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ELINA PRADO DE LIMA SOU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91BBA3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DANIEL ANTÔNIO DIED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7C428D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DELCIANO RIBEIRO DE MEDEIR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B5EF3C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DUARDO DE ALMEIDA GUIMARÃES NOGUE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4BA096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LAINE CRISTINA D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im</w:t>
      </w:r>
    </w:p>
    <w:p w14:paraId="4008A46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MANUEL GOMES D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6976B9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FELIPE ANASTACIO DA SILVA MACH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A0762D7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GABRIELA PEIXOTO RICC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867838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ULIANA MARTINES CYRIL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62EDA4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KLAUS WAGNER WILLEMAM BARRE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6E7944D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ARA REIS MAGALHÃ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3D51CA09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ARYSSA AUGUSTINHO DOS SAN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5C0997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ORRAINE RODRIGUES GAR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8CBDD5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UCIANA PRADO AZEVE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FF7498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UCIANE GIORGIANI P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CCC30E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UIZ CARLOS DA CRUZ JUN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07D19F6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ELIS MAGDALENA FLEITAS HERNÁND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A59B87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IKEL MARTINEZ MEDER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F07E0F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ARY YUKIE CHI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C4D3A51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NATASHA SOARES CUTO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9C31B2E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AMELA DE SOUZA MOREIRA LOP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CF680D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ATRICIA SAYURI UE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7B881E0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18"/>
          <w:szCs w:val="18"/>
        </w:rPr>
        <w:t>PRISCILA DE ALVARENGA BELEIGO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7C5B782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AMON DIAZ BALCEI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C1DE4F5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ROBERTA THOMÉ DE ALMEIDA TUDIS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01E57508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ANDRO MENDES CAÇÃO DO CAR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AC76834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ANNI SILVINO PAR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2EF58ADB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ELMA MARGARETE VIEIRA DE CARVAL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CDCB69F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SUZANA HELENA MARTINS MESQU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5A56BB0A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THIAGO SOUZA COEL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4C526133" w14:textId="77777777" w:rsidR="008128AC" w:rsidRDefault="008128AC" w:rsidP="008128AC">
      <w:pPr>
        <w:widowControl w:val="0"/>
        <w:tabs>
          <w:tab w:val="left" w:pos="287"/>
          <w:tab w:val="center" w:pos="7833"/>
          <w:tab w:val="center" w:pos="8632"/>
          <w:tab w:val="center" w:pos="9719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VERÔNICA FREGOLENTE CORRÊA DA ROC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5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030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-</w:t>
      </w:r>
    </w:p>
    <w:p w14:paraId="11484C87" w14:textId="131653F1" w:rsidR="000E2DC0" w:rsidRDefault="000E2DC0" w:rsidP="00292C16">
      <w:pPr>
        <w:widowControl w:val="0"/>
        <w:tabs>
          <w:tab w:val="left" w:pos="2057"/>
          <w:tab w:val="left" w:pos="3197"/>
        </w:tabs>
        <w:autoSpaceDE w:val="0"/>
        <w:autoSpaceDN w:val="0"/>
        <w:adjustRightInd w:val="0"/>
        <w:spacing w:before="28"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DAC9D07" w14:textId="77777777" w:rsidR="000E2DC0" w:rsidRDefault="000E2DC0" w:rsidP="000E2DC0">
      <w:pPr>
        <w:tabs>
          <w:tab w:val="left" w:pos="5770"/>
          <w:tab w:val="left" w:pos="6690"/>
          <w:tab w:val="left" w:pos="7610"/>
        </w:tabs>
        <w:spacing w:after="0" w:line="240" w:lineRule="auto"/>
        <w:ind w:left="70"/>
        <w:rPr>
          <w:rFonts w:ascii="Times New Roman" w:eastAsia="Times New Roman" w:hAnsi="Times New Roman"/>
          <w:sz w:val="20"/>
          <w:szCs w:val="20"/>
        </w:rPr>
      </w:pPr>
    </w:p>
    <w:p w14:paraId="0210E20D" w14:textId="77777777" w:rsidR="00947952" w:rsidRPr="00166FD8" w:rsidRDefault="00947952" w:rsidP="006B222F">
      <w:pPr>
        <w:tabs>
          <w:tab w:val="left" w:pos="5770"/>
          <w:tab w:val="left" w:pos="6690"/>
          <w:tab w:val="left" w:pos="7610"/>
        </w:tabs>
        <w:spacing w:after="0" w:line="240" w:lineRule="auto"/>
        <w:ind w:left="7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CBCAB4B" w14:textId="77777777" w:rsidR="00500E89" w:rsidRPr="00B160A4" w:rsidRDefault="00500E89" w:rsidP="001D573F">
      <w:pPr>
        <w:spacing w:line="360" w:lineRule="auto"/>
        <w:ind w:left="284"/>
        <w:jc w:val="both"/>
        <w:rPr>
          <w:rFonts w:ascii="Arial" w:hAnsi="Arial" w:cs="Arial"/>
        </w:rPr>
      </w:pPr>
      <w:r w:rsidRPr="00B160A4">
        <w:rPr>
          <w:rFonts w:ascii="Arial" w:hAnsi="Arial" w:cs="Arial"/>
        </w:rPr>
        <w:t>Registre-se, publique-se e cumpra-se.</w:t>
      </w:r>
    </w:p>
    <w:p w14:paraId="4D043A48" w14:textId="334E27D8" w:rsidR="00500E89" w:rsidRPr="00B160A4" w:rsidRDefault="00500E89" w:rsidP="001D573F">
      <w:pPr>
        <w:spacing w:line="360" w:lineRule="auto"/>
        <w:ind w:left="284"/>
        <w:jc w:val="both"/>
        <w:rPr>
          <w:rFonts w:ascii="Arial" w:hAnsi="Arial" w:cs="Arial"/>
        </w:rPr>
      </w:pPr>
      <w:r w:rsidRPr="00B160A4">
        <w:rPr>
          <w:rFonts w:ascii="Arial" w:hAnsi="Arial" w:cs="Arial"/>
        </w:rPr>
        <w:t xml:space="preserve">Palácio “José Bonifácio”, em </w:t>
      </w:r>
      <w:r w:rsidR="00292C16">
        <w:rPr>
          <w:rFonts w:ascii="Arial" w:hAnsi="Arial" w:cs="Arial"/>
        </w:rPr>
        <w:t>2</w:t>
      </w:r>
      <w:r w:rsidR="002E1AF9">
        <w:rPr>
          <w:rFonts w:ascii="Arial" w:hAnsi="Arial" w:cs="Arial"/>
        </w:rPr>
        <w:t>5</w:t>
      </w:r>
      <w:r w:rsidRPr="00B160A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B160A4">
        <w:rPr>
          <w:rFonts w:ascii="Arial" w:hAnsi="Arial" w:cs="Arial"/>
        </w:rPr>
        <w:t xml:space="preserve"> de 202</w:t>
      </w:r>
      <w:r w:rsidR="00EA2CEB">
        <w:rPr>
          <w:rFonts w:ascii="Arial" w:hAnsi="Arial" w:cs="Arial"/>
        </w:rPr>
        <w:t>2</w:t>
      </w:r>
      <w:r w:rsidRPr="00B160A4">
        <w:rPr>
          <w:rFonts w:ascii="Arial" w:hAnsi="Arial" w:cs="Arial"/>
        </w:rPr>
        <w:t>.</w:t>
      </w:r>
    </w:p>
    <w:p w14:paraId="363CCB6D" w14:textId="77777777" w:rsidR="00500E89" w:rsidRPr="00DE3967" w:rsidRDefault="00500E89" w:rsidP="00500E89">
      <w:pPr>
        <w:spacing w:after="0" w:line="240" w:lineRule="auto"/>
        <w:jc w:val="center"/>
        <w:rPr>
          <w:rFonts w:ascii="Arial" w:hAnsi="Arial" w:cs="Arial"/>
          <w:b/>
        </w:rPr>
      </w:pPr>
    </w:p>
    <w:p w14:paraId="5554E452" w14:textId="77777777" w:rsidR="00EA2CEB" w:rsidRPr="001A577F" w:rsidRDefault="00EA2CEB" w:rsidP="001D57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GÉRIO CUSTÓDIO DE OLIVEIRA</w:t>
      </w:r>
    </w:p>
    <w:p w14:paraId="34C801D2" w14:textId="77777777" w:rsidR="00500E89" w:rsidRPr="00B857D1" w:rsidRDefault="00EA2CEB" w:rsidP="001D573F">
      <w:pPr>
        <w:spacing w:after="0" w:line="240" w:lineRule="auto"/>
        <w:jc w:val="center"/>
        <w:rPr>
          <w:rFonts w:ascii="Arial" w:hAnsi="Arial" w:cs="Arial"/>
          <w:b/>
        </w:rPr>
      </w:pPr>
      <w:r w:rsidRPr="001A577F">
        <w:rPr>
          <w:rFonts w:ascii="Arial" w:hAnsi="Arial" w:cs="Arial"/>
          <w:b/>
        </w:rPr>
        <w:t>SECRETÁRIO MUNICIPAL DE GESTÃO</w:t>
      </w:r>
    </w:p>
    <w:sectPr w:rsidR="00500E89" w:rsidRPr="00B857D1" w:rsidSect="00B142CF">
      <w:headerReference w:type="default" r:id="rId8"/>
      <w:footerReference w:type="default" r:id="rId9"/>
      <w:pgSz w:w="11906" w:h="16838"/>
      <w:pgMar w:top="1134" w:right="991" w:bottom="851" w:left="85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BD4C" w14:textId="77777777" w:rsidR="004D6C6C" w:rsidRDefault="004D6C6C">
      <w:pPr>
        <w:spacing w:after="0" w:line="240" w:lineRule="auto"/>
      </w:pPr>
      <w:r>
        <w:separator/>
      </w:r>
    </w:p>
  </w:endnote>
  <w:endnote w:type="continuationSeparator" w:id="0">
    <w:p w14:paraId="267AA3EA" w14:textId="77777777" w:rsidR="004D6C6C" w:rsidRDefault="004D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035" w14:textId="77777777" w:rsidR="00A10DF0" w:rsidRPr="006B222F" w:rsidRDefault="00A10DF0" w:rsidP="00EA2CEB">
    <w:pPr>
      <w:pStyle w:val="Rodap"/>
      <w:jc w:val="center"/>
      <w:rPr>
        <w:rFonts w:ascii="Arial" w:hAnsi="Arial" w:cs="Arial"/>
        <w:sz w:val="18"/>
        <w:szCs w:val="18"/>
      </w:rPr>
    </w:pPr>
    <w:r w:rsidRPr="006B222F">
      <w:rPr>
        <w:rFonts w:ascii="Arial" w:hAnsi="Arial" w:cs="Arial"/>
        <w:sz w:val="18"/>
        <w:szCs w:val="18"/>
      </w:rPr>
      <w:fldChar w:fldCharType="begin"/>
    </w:r>
    <w:r w:rsidRPr="006B222F">
      <w:rPr>
        <w:rFonts w:ascii="Arial" w:hAnsi="Arial" w:cs="Arial"/>
        <w:sz w:val="18"/>
        <w:szCs w:val="18"/>
      </w:rPr>
      <w:instrText xml:space="preserve"> PAGE </w:instrText>
    </w:r>
    <w:r w:rsidRPr="006B222F">
      <w:rPr>
        <w:rFonts w:ascii="Arial" w:hAnsi="Arial" w:cs="Arial"/>
        <w:sz w:val="18"/>
        <w:szCs w:val="18"/>
      </w:rPr>
      <w:fldChar w:fldCharType="separate"/>
    </w:r>
    <w:r w:rsidR="00A517AE">
      <w:rPr>
        <w:rFonts w:ascii="Arial" w:hAnsi="Arial" w:cs="Arial"/>
        <w:noProof/>
        <w:sz w:val="18"/>
        <w:szCs w:val="18"/>
      </w:rPr>
      <w:t>5</w:t>
    </w:r>
    <w:r w:rsidRPr="006B222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1050" w14:textId="77777777" w:rsidR="004D6C6C" w:rsidRDefault="004D6C6C">
      <w:pPr>
        <w:spacing w:after="0" w:line="240" w:lineRule="auto"/>
      </w:pPr>
      <w:r>
        <w:separator/>
      </w:r>
    </w:p>
  </w:footnote>
  <w:footnote w:type="continuationSeparator" w:id="0">
    <w:p w14:paraId="465BB63C" w14:textId="77777777" w:rsidR="004D6C6C" w:rsidRDefault="004D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3719" w14:textId="6B8D2445" w:rsidR="00A10DF0" w:rsidRDefault="00692B1C">
    <w:pPr>
      <w:pStyle w:val="Cabealho"/>
      <w:jc w:val="right"/>
    </w:pPr>
    <w:r>
      <w:rPr>
        <w:noProof/>
        <w:lang w:val="pt-BR" w:eastAsia="pt-BR"/>
      </w:rPr>
      <w:drawing>
        <wp:anchor distT="0" distB="0" distL="114935" distR="114935" simplePos="0" relativeHeight="251657728" behindDoc="0" locked="0" layoutInCell="1" allowOverlap="1" wp14:anchorId="1C9122A0" wp14:editId="5F416A05">
          <wp:simplePos x="0" y="0"/>
          <wp:positionH relativeFrom="margin">
            <wp:posOffset>-62865</wp:posOffset>
          </wp:positionH>
          <wp:positionV relativeFrom="margin">
            <wp:posOffset>-977265</wp:posOffset>
          </wp:positionV>
          <wp:extent cx="1161415" cy="9321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DF0">
      <w:rPr>
        <w:rFonts w:ascii="Calibri" w:eastAsia="Calibri" w:hAnsi="Calibri" w:cs="Calibri"/>
        <w:b/>
        <w:sz w:val="22"/>
        <w:szCs w:val="22"/>
      </w:rPr>
      <w:t>SECRETARIA DE GESTÃO</w:t>
    </w:r>
  </w:p>
  <w:p w14:paraId="0FA4A4A2" w14:textId="77777777" w:rsidR="00A10DF0" w:rsidRDefault="00A10DF0"/>
  <w:p w14:paraId="3A4C99B8" w14:textId="77777777" w:rsidR="00A10DF0" w:rsidRDefault="00A10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DE8"/>
    <w:multiLevelType w:val="multilevel"/>
    <w:tmpl w:val="3630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931B1F"/>
    <w:multiLevelType w:val="multilevel"/>
    <w:tmpl w:val="3F983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 w16cid:durableId="1842550442">
    <w:abstractNumId w:val="0"/>
  </w:num>
  <w:num w:numId="2" w16cid:durableId="169758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37"/>
    <w:rsid w:val="00024944"/>
    <w:rsid w:val="00032FFC"/>
    <w:rsid w:val="00033BC5"/>
    <w:rsid w:val="00057C28"/>
    <w:rsid w:val="00064FC1"/>
    <w:rsid w:val="00070E06"/>
    <w:rsid w:val="000737D5"/>
    <w:rsid w:val="00083DAA"/>
    <w:rsid w:val="000E2DC0"/>
    <w:rsid w:val="000F60BD"/>
    <w:rsid w:val="00100743"/>
    <w:rsid w:val="00103735"/>
    <w:rsid w:val="0015082B"/>
    <w:rsid w:val="0015158F"/>
    <w:rsid w:val="001A3364"/>
    <w:rsid w:val="001B281B"/>
    <w:rsid w:val="001B5B10"/>
    <w:rsid w:val="001C1E70"/>
    <w:rsid w:val="001D2DAD"/>
    <w:rsid w:val="001D573F"/>
    <w:rsid w:val="001D7D50"/>
    <w:rsid w:val="001E72BA"/>
    <w:rsid w:val="00205BDE"/>
    <w:rsid w:val="002064EF"/>
    <w:rsid w:val="002270AA"/>
    <w:rsid w:val="00230C6F"/>
    <w:rsid w:val="00244B4D"/>
    <w:rsid w:val="00257175"/>
    <w:rsid w:val="00266AAB"/>
    <w:rsid w:val="00266E5A"/>
    <w:rsid w:val="00272EB1"/>
    <w:rsid w:val="002850A4"/>
    <w:rsid w:val="00292C16"/>
    <w:rsid w:val="00295053"/>
    <w:rsid w:val="002D0C5D"/>
    <w:rsid w:val="002D21DD"/>
    <w:rsid w:val="002D5CAF"/>
    <w:rsid w:val="002E1AF9"/>
    <w:rsid w:val="002F5FBC"/>
    <w:rsid w:val="00312898"/>
    <w:rsid w:val="0031617F"/>
    <w:rsid w:val="0035429B"/>
    <w:rsid w:val="0037011E"/>
    <w:rsid w:val="00381A66"/>
    <w:rsid w:val="0038448B"/>
    <w:rsid w:val="0039379F"/>
    <w:rsid w:val="00396685"/>
    <w:rsid w:val="003A279E"/>
    <w:rsid w:val="003B0E67"/>
    <w:rsid w:val="003C51C0"/>
    <w:rsid w:val="003D188F"/>
    <w:rsid w:val="003D2BFD"/>
    <w:rsid w:val="003E7C16"/>
    <w:rsid w:val="003F3035"/>
    <w:rsid w:val="004007C7"/>
    <w:rsid w:val="00403323"/>
    <w:rsid w:val="00405A6B"/>
    <w:rsid w:val="004203C8"/>
    <w:rsid w:val="00444C10"/>
    <w:rsid w:val="004576E5"/>
    <w:rsid w:val="0046456D"/>
    <w:rsid w:val="004649AB"/>
    <w:rsid w:val="0047224F"/>
    <w:rsid w:val="00474475"/>
    <w:rsid w:val="00476AC7"/>
    <w:rsid w:val="00483FB8"/>
    <w:rsid w:val="004901CF"/>
    <w:rsid w:val="00491105"/>
    <w:rsid w:val="004A0501"/>
    <w:rsid w:val="004A232D"/>
    <w:rsid w:val="004A5025"/>
    <w:rsid w:val="004B21F8"/>
    <w:rsid w:val="004D6C6C"/>
    <w:rsid w:val="004F10C7"/>
    <w:rsid w:val="00500E89"/>
    <w:rsid w:val="00502C37"/>
    <w:rsid w:val="00510746"/>
    <w:rsid w:val="00531529"/>
    <w:rsid w:val="00533B37"/>
    <w:rsid w:val="00564853"/>
    <w:rsid w:val="00570F30"/>
    <w:rsid w:val="00573230"/>
    <w:rsid w:val="0057400B"/>
    <w:rsid w:val="005863A2"/>
    <w:rsid w:val="00590D1D"/>
    <w:rsid w:val="005927D6"/>
    <w:rsid w:val="00595CD0"/>
    <w:rsid w:val="005B1E20"/>
    <w:rsid w:val="005C0999"/>
    <w:rsid w:val="005E074B"/>
    <w:rsid w:val="00616CA9"/>
    <w:rsid w:val="00633C1E"/>
    <w:rsid w:val="00636347"/>
    <w:rsid w:val="00650778"/>
    <w:rsid w:val="00670C55"/>
    <w:rsid w:val="006744B5"/>
    <w:rsid w:val="006746A3"/>
    <w:rsid w:val="00692B1C"/>
    <w:rsid w:val="00695221"/>
    <w:rsid w:val="006B222F"/>
    <w:rsid w:val="006C1D2F"/>
    <w:rsid w:val="006E32BA"/>
    <w:rsid w:val="006F1E0C"/>
    <w:rsid w:val="0070431C"/>
    <w:rsid w:val="00715C40"/>
    <w:rsid w:val="00715E7B"/>
    <w:rsid w:val="00792731"/>
    <w:rsid w:val="007A4A97"/>
    <w:rsid w:val="007B5A8C"/>
    <w:rsid w:val="007D0B60"/>
    <w:rsid w:val="007D0D73"/>
    <w:rsid w:val="008049D6"/>
    <w:rsid w:val="008128AC"/>
    <w:rsid w:val="0081684C"/>
    <w:rsid w:val="008255EA"/>
    <w:rsid w:val="00834FF0"/>
    <w:rsid w:val="00865CE9"/>
    <w:rsid w:val="008C1569"/>
    <w:rsid w:val="008E2618"/>
    <w:rsid w:val="008E5BEA"/>
    <w:rsid w:val="00920FF4"/>
    <w:rsid w:val="0092455F"/>
    <w:rsid w:val="00930F5F"/>
    <w:rsid w:val="00947952"/>
    <w:rsid w:val="0098578D"/>
    <w:rsid w:val="00990C12"/>
    <w:rsid w:val="009B11AC"/>
    <w:rsid w:val="009F3CA6"/>
    <w:rsid w:val="009F5994"/>
    <w:rsid w:val="00A10DF0"/>
    <w:rsid w:val="00A30301"/>
    <w:rsid w:val="00A3596B"/>
    <w:rsid w:val="00A402C3"/>
    <w:rsid w:val="00A40E15"/>
    <w:rsid w:val="00A517AE"/>
    <w:rsid w:val="00A54113"/>
    <w:rsid w:val="00A61ECD"/>
    <w:rsid w:val="00A62755"/>
    <w:rsid w:val="00A62ABB"/>
    <w:rsid w:val="00A8094B"/>
    <w:rsid w:val="00A823BA"/>
    <w:rsid w:val="00A82D9A"/>
    <w:rsid w:val="00A85061"/>
    <w:rsid w:val="00A93FA3"/>
    <w:rsid w:val="00AA1191"/>
    <w:rsid w:val="00AA50FB"/>
    <w:rsid w:val="00AB785C"/>
    <w:rsid w:val="00AE45C1"/>
    <w:rsid w:val="00B018CD"/>
    <w:rsid w:val="00B142CF"/>
    <w:rsid w:val="00B377DF"/>
    <w:rsid w:val="00B93C91"/>
    <w:rsid w:val="00B946A2"/>
    <w:rsid w:val="00BA3090"/>
    <w:rsid w:val="00BA624D"/>
    <w:rsid w:val="00BB1C5C"/>
    <w:rsid w:val="00BB3C9C"/>
    <w:rsid w:val="00BC0CF9"/>
    <w:rsid w:val="00BF04C7"/>
    <w:rsid w:val="00BF07F8"/>
    <w:rsid w:val="00C00566"/>
    <w:rsid w:val="00C1052E"/>
    <w:rsid w:val="00C14372"/>
    <w:rsid w:val="00C30646"/>
    <w:rsid w:val="00C531B0"/>
    <w:rsid w:val="00C55AAB"/>
    <w:rsid w:val="00C569C1"/>
    <w:rsid w:val="00C628B2"/>
    <w:rsid w:val="00C723E4"/>
    <w:rsid w:val="00C7633C"/>
    <w:rsid w:val="00C901BE"/>
    <w:rsid w:val="00CA5464"/>
    <w:rsid w:val="00CC030A"/>
    <w:rsid w:val="00CD5C9D"/>
    <w:rsid w:val="00CD6D93"/>
    <w:rsid w:val="00CD6FE0"/>
    <w:rsid w:val="00CF54D3"/>
    <w:rsid w:val="00D21564"/>
    <w:rsid w:val="00D25323"/>
    <w:rsid w:val="00D3295A"/>
    <w:rsid w:val="00D50FBA"/>
    <w:rsid w:val="00D67DD1"/>
    <w:rsid w:val="00D7175C"/>
    <w:rsid w:val="00D84F9E"/>
    <w:rsid w:val="00DB7F43"/>
    <w:rsid w:val="00DD7909"/>
    <w:rsid w:val="00E0061D"/>
    <w:rsid w:val="00E14DB4"/>
    <w:rsid w:val="00E257BC"/>
    <w:rsid w:val="00E2733B"/>
    <w:rsid w:val="00E65660"/>
    <w:rsid w:val="00EA2CEB"/>
    <w:rsid w:val="00EB1203"/>
    <w:rsid w:val="00EB7F54"/>
    <w:rsid w:val="00EC0B95"/>
    <w:rsid w:val="00EC5E39"/>
    <w:rsid w:val="00F01356"/>
    <w:rsid w:val="00F17B0B"/>
    <w:rsid w:val="00F2394E"/>
    <w:rsid w:val="00F437E0"/>
    <w:rsid w:val="00F53D9E"/>
    <w:rsid w:val="00F622BE"/>
    <w:rsid w:val="00F76E90"/>
    <w:rsid w:val="00FC4CE8"/>
    <w:rsid w:val="00FE516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DC7F"/>
  <w15:chartTrackingRefBased/>
  <w15:docId w15:val="{8C4684E5-ABC5-494E-9D4B-E26C308F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3B37"/>
    <w:pPr>
      <w:widowControl w:val="0"/>
      <w:tabs>
        <w:tab w:val="center" w:pos="4419"/>
        <w:tab w:val="right" w:pos="8838"/>
      </w:tabs>
      <w:suppressAutoHyphens/>
      <w:autoSpaceDE w:val="0"/>
      <w:spacing w:before="120" w:after="120" w:line="240" w:lineRule="auto"/>
      <w:ind w:left="720" w:right="40" w:hanging="295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533B37"/>
    <w:rPr>
      <w:rFonts w:ascii="Times New Roman" w:eastAsia="Times New Roman" w:hAnsi="Times New Roman"/>
      <w:lang w:val="x-none" w:eastAsia="ar-SA"/>
    </w:rPr>
  </w:style>
  <w:style w:type="paragraph" w:styleId="Rodap">
    <w:name w:val="footer"/>
    <w:basedOn w:val="Normal"/>
    <w:link w:val="RodapChar"/>
    <w:rsid w:val="00533B37"/>
    <w:pPr>
      <w:tabs>
        <w:tab w:val="center" w:pos="4419"/>
        <w:tab w:val="right" w:pos="8838"/>
      </w:tabs>
      <w:suppressAutoHyphens/>
      <w:spacing w:before="120" w:after="120" w:line="240" w:lineRule="auto"/>
      <w:ind w:left="720" w:right="40" w:hanging="295"/>
      <w:jc w:val="both"/>
    </w:pPr>
    <w:rPr>
      <w:rFonts w:ascii="Courier New" w:eastAsia="Times New Roman" w:hAnsi="Courier New"/>
      <w:spacing w:val="10"/>
      <w:sz w:val="24"/>
      <w:szCs w:val="20"/>
      <w:lang w:val="x-none" w:eastAsia="ar-SA"/>
    </w:rPr>
  </w:style>
  <w:style w:type="character" w:customStyle="1" w:styleId="RodapChar">
    <w:name w:val="Rodapé Char"/>
    <w:link w:val="Rodap"/>
    <w:rsid w:val="00533B37"/>
    <w:rPr>
      <w:rFonts w:ascii="Courier New" w:eastAsia="Times New Roman" w:hAnsi="Courier New"/>
      <w:spacing w:val="10"/>
      <w:sz w:val="24"/>
      <w:lang w:val="x-none" w:eastAsia="ar-SA"/>
    </w:rPr>
  </w:style>
  <w:style w:type="character" w:styleId="Hyperlink">
    <w:name w:val="Hyperlink"/>
    <w:uiPriority w:val="99"/>
    <w:unhideWhenUsed/>
    <w:rsid w:val="00533B37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B222F"/>
    <w:rPr>
      <w:color w:val="954F72"/>
      <w:u w:val="single"/>
    </w:rPr>
  </w:style>
  <w:style w:type="paragraph" w:customStyle="1" w:styleId="xl63">
    <w:name w:val="xl63"/>
    <w:basedOn w:val="Normal"/>
    <w:rsid w:val="006B22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6B22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6B222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6B222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pt-BR"/>
    </w:rPr>
  </w:style>
  <w:style w:type="paragraph" w:customStyle="1" w:styleId="xl67">
    <w:name w:val="xl67"/>
    <w:basedOn w:val="Normal"/>
    <w:rsid w:val="006B222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6B22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B22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6B22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6B22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6B2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B22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6B22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6B22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6B22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6B22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4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92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4607-7E11-410A-9509-8871896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0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antos</Company>
  <LinksUpToDate>false</LinksUpToDate>
  <CharactersWithSpaces>8334</CharactersWithSpaces>
  <SharedDoc>false</SharedDoc>
  <HLinks>
    <vt:vector size="6" baseType="variant"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https://www.ibamsp-concursos.org.br/site/concursos/areadocandidato/6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cp:lastModifiedBy>IRONIDES AGOSTINHO DA SILVA JUNIOR - X0001381</cp:lastModifiedBy>
  <cp:revision>6</cp:revision>
  <cp:lastPrinted>2016-03-23T20:10:00Z</cp:lastPrinted>
  <dcterms:created xsi:type="dcterms:W3CDTF">2022-04-25T19:38:00Z</dcterms:created>
  <dcterms:modified xsi:type="dcterms:W3CDTF">2022-04-25T20:36:00Z</dcterms:modified>
</cp:coreProperties>
</file>